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078F" w14:textId="7375D9BF" w:rsidR="00407E43" w:rsidRDefault="00407E43" w:rsidP="00407E43">
      <w:pPr>
        <w:spacing w:after="1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81" wp14:editId="428B3EEC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5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5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87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7pt;width:47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" strokeweight=".26467mm"/>
            </w:pict>
          </mc:Fallback>
        </mc:AlternateContent>
      </w:r>
      <w:r w:rsidR="006A734F">
        <w:rPr>
          <w:rFonts w:ascii="Times New Roman" w:eastAsia="Times New Roman" w:hAnsi="Times New Roman"/>
          <w:sz w:val="24"/>
          <w:szCs w:val="24"/>
          <w:lang w:eastAsia="bg-BG"/>
        </w:rPr>
        <w:t>ь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52EBBDCF" w14:textId="77777777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8DD93A5" w14:textId="5B6041F3" w:rsidR="00407E43" w:rsidRDefault="00407E43" w:rsidP="00407E43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л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889/548369; e-mail: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oik1041@cik.bg; гр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парева баня; ул.</w:t>
      </w:r>
      <w:r w:rsidR="00F55FC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Германея“ № 1</w:t>
      </w:r>
    </w:p>
    <w:p w14:paraId="2775E940" w14:textId="77777777" w:rsidR="00407E43" w:rsidRDefault="00407E43" w:rsidP="00407E43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7181FA96" w14:textId="77777777" w:rsidR="00407E43" w:rsidRDefault="00407E43" w:rsidP="00407E43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2277517E" w14:textId="54E95675" w:rsidR="00407E43" w:rsidRDefault="00407E43" w:rsidP="00407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018-МИ/27.10.2019г.</w:t>
      </w:r>
    </w:p>
    <w:p w14:paraId="567E1222" w14:textId="77777777" w:rsidR="00407E43" w:rsidRDefault="00407E43" w:rsidP="00407E4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3D8A8781" w14:textId="7FB609C8" w:rsidR="00407E43" w:rsidRDefault="00407E43" w:rsidP="00407E43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27.10.2019 г. в </w:t>
      </w:r>
      <w:r w:rsidR="0050177D">
        <w:rPr>
          <w:rFonts w:ascii="Times New Roman" w:eastAsia="Times New Roman" w:hAnsi="Times New Roman"/>
          <w:sz w:val="24"/>
          <w:szCs w:val="24"/>
          <w:lang w:eastAsia="bg-BG"/>
        </w:rPr>
        <w:t>0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0177D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067D41F3" w14:textId="77777777" w:rsidR="00407E43" w:rsidRDefault="00407E43" w:rsidP="00407E43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57B1D7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>
        <w:rPr>
          <w:rFonts w:ascii="Times New Roman" w:hAnsi="Times New Roman"/>
          <w:sz w:val="24"/>
          <w:szCs w:val="24"/>
        </w:rPr>
        <w:t xml:space="preserve"> и членове: </w:t>
      </w:r>
      <w:r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en-US"/>
        </w:rPr>
        <w:t>ършело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554E3F2D" w14:textId="77777777" w:rsidR="00407E43" w:rsidRDefault="00407E43" w:rsidP="00407E43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яма.</w:t>
      </w:r>
    </w:p>
    <w:p w14:paraId="1864613E" w14:textId="42B171EF" w:rsidR="00407E43" w:rsidRDefault="00407E43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2C6CBABD" w14:textId="6244A120" w:rsidR="0050177D" w:rsidRDefault="0050177D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7DE638DD" w14:textId="1C4A2261" w:rsidR="0050177D" w:rsidRDefault="0050177D" w:rsidP="00407E4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откри заседанието при следния дневен ред: </w:t>
      </w:r>
    </w:p>
    <w:p w14:paraId="49835279" w14:textId="70FE6ECD" w:rsidR="00DE7F06" w:rsidRPr="000652C7" w:rsidRDefault="00DE7F06" w:rsidP="00DE7F06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  <w:r>
        <w:rPr>
          <w:bCs/>
        </w:rPr>
        <w:t>Изменение на Решение № 062-МИ от Протокол № 010 от 27.09.2019 г. на ОИК Сапарева баня.</w:t>
      </w:r>
    </w:p>
    <w:p w14:paraId="6BEDA083" w14:textId="4E244998" w:rsidR="000652C7" w:rsidRPr="000652C7" w:rsidRDefault="000652C7" w:rsidP="00DE7F06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  <w:r>
        <w:rPr>
          <w:bCs/>
        </w:rPr>
        <w:t>Определяне на комисии за проверка по постъпил сигнал вх. № 001/27.10.2019 г.</w:t>
      </w:r>
    </w:p>
    <w:p w14:paraId="668FD1A9" w14:textId="586656DB" w:rsidR="0050177D" w:rsidRPr="003C5E9B" w:rsidRDefault="000204C6" w:rsidP="0050177D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  <w:r w:rsidRPr="003C5E9B">
        <w:t>Решение отнсно констатиран</w:t>
      </w:r>
      <w:r w:rsidR="00660882" w:rsidRPr="003C5E9B">
        <w:t>ите</w:t>
      </w:r>
      <w:r w:rsidRPr="003C5E9B">
        <w:t xml:space="preserve"> </w:t>
      </w:r>
      <w:r w:rsidR="00660882" w:rsidRPr="003C5E9B">
        <w:t xml:space="preserve">факти </w:t>
      </w:r>
      <w:r w:rsidRPr="003C5E9B">
        <w:t>от определен</w:t>
      </w:r>
      <w:r w:rsidR="00660882" w:rsidRPr="003C5E9B">
        <w:t>ите</w:t>
      </w:r>
      <w:r w:rsidRPr="003C5E9B">
        <w:t xml:space="preserve"> комиси</w:t>
      </w:r>
      <w:r w:rsidR="00660882" w:rsidRPr="003C5E9B">
        <w:t>и</w:t>
      </w:r>
      <w:r w:rsidRPr="003C5E9B">
        <w:t xml:space="preserve"> по п</w:t>
      </w:r>
      <w:r w:rsidR="0050177D" w:rsidRPr="003C5E9B">
        <w:t xml:space="preserve">остъпил Сигнал вх. № </w:t>
      </w:r>
      <w:r w:rsidR="000652C7" w:rsidRPr="003C5E9B">
        <w:t>00</w:t>
      </w:r>
      <w:r w:rsidR="00DB0A2A" w:rsidRPr="003C5E9B">
        <w:t>1</w:t>
      </w:r>
      <w:r w:rsidR="0050177D" w:rsidRPr="003C5E9B">
        <w:t>/27.10.2019 год.</w:t>
      </w:r>
      <w:r w:rsidR="00DB0A2A" w:rsidRPr="003C5E9B">
        <w:t xml:space="preserve">, 8,30 ч., от </w:t>
      </w:r>
      <w:r w:rsidR="00AD6D8D" w:rsidRPr="003C5E9B">
        <w:t xml:space="preserve">регистър на жалбите на ОИК </w:t>
      </w:r>
      <w:r w:rsidR="0050177D" w:rsidRPr="003C5E9B">
        <w:t xml:space="preserve">от Марта Георгиева Желязкова-Копанарска, с адрес: гр. Сапарева баня, </w:t>
      </w:r>
      <w:r w:rsidR="007859A6">
        <w:rPr>
          <w:shd w:val="clear" w:color="auto" w:fill="FFFFFF"/>
        </w:rPr>
        <w:t>----------</w:t>
      </w:r>
      <w:r w:rsidR="0050177D" w:rsidRPr="003C5E9B">
        <w:t>.</w:t>
      </w:r>
    </w:p>
    <w:p w14:paraId="385B0745" w14:textId="1732B0BE" w:rsidR="004F11A0" w:rsidRPr="000652C7" w:rsidRDefault="004F11A0" w:rsidP="0050177D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  <w:r>
        <w:rPr>
          <w:bCs/>
        </w:rPr>
        <w:t>Определяне на комисии за проверка по постъпил сигнал вх. № 002/27.10.2019 г</w:t>
      </w:r>
    </w:p>
    <w:p w14:paraId="3F91E99C" w14:textId="49F22F91" w:rsidR="000652C7" w:rsidRPr="000652C7" w:rsidRDefault="001504A8" w:rsidP="000652C7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  <w:r>
        <w:t xml:space="preserve">Решение отнсно констатиране от определена комисия по </w:t>
      </w:r>
      <w:r w:rsidR="000652C7">
        <w:t xml:space="preserve">Постъпил Сигнал вх. № 002/27.10.2019 год., 10,00 ч., от регистър на жалбите на ОИК от Марта Георгиева Желязкова-Копанарска, с адрес: гр. Сапарева баня, </w:t>
      </w:r>
      <w:r w:rsidR="00DA60E2">
        <w:rPr>
          <w:shd w:val="clear" w:color="auto" w:fill="FFFFFF"/>
        </w:rPr>
        <w:t>-----------------</w:t>
      </w:r>
      <w:r w:rsidR="000652C7">
        <w:t>.</w:t>
      </w:r>
    </w:p>
    <w:p w14:paraId="05070D30" w14:textId="77777777" w:rsidR="000652C7" w:rsidRPr="0050177D" w:rsidRDefault="000652C7" w:rsidP="001D480B">
      <w:pPr>
        <w:pStyle w:val="NormalWeb"/>
        <w:shd w:val="clear" w:color="auto" w:fill="FFFFFF"/>
        <w:spacing w:after="0" w:line="276" w:lineRule="auto"/>
        <w:ind w:left="720"/>
        <w:jc w:val="both"/>
        <w:rPr>
          <w:rFonts w:eastAsia="Calibri"/>
          <w:lang w:val="en-US" w:eastAsia="en-US"/>
        </w:rPr>
      </w:pPr>
    </w:p>
    <w:p w14:paraId="2AB8F04A" w14:textId="77777777" w:rsidR="00407E43" w:rsidRDefault="00407E43" w:rsidP="00407E43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val="en-US" w:eastAsia="en-US"/>
        </w:rPr>
      </w:pPr>
    </w:p>
    <w:p w14:paraId="13E7011B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bookmarkStart w:id="0" w:name="_Hlk18665529"/>
      <w:r>
        <w:t>След проведено обсъждане по дневния ред на основание чл. 85, ал. 7 от Изборния кодекс се проведе гласуване:</w:t>
      </w:r>
    </w:p>
    <w:p w14:paraId="20222175" w14:textId="77777777" w:rsidR="00407E43" w:rsidRDefault="00407E43" w:rsidP="00407E43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>
        <w:lastRenderedPageBreak/>
        <w:t xml:space="preserve">Гласували 11 членове на ОИК: „за" 11 - </w:t>
      </w:r>
      <w:r>
        <w:rPr>
          <w:u w:val="single"/>
        </w:rPr>
        <w:t>Гласували поименно:</w:t>
      </w:r>
      <w:r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1" w:name="_Hlk19364527"/>
      <w:r>
        <w:t>Радостина Сакаджийска</w:t>
      </w:r>
      <w:bookmarkEnd w:id="1"/>
      <w:r>
        <w:t>, Росица Йоцова, Надежда Дерменджиева-Стършелова, Веселка Йорданова и Бойко Ненков.</w:t>
      </w:r>
    </w:p>
    <w:p w14:paraId="586A4544" w14:textId="77777777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7FF031A4" w14:textId="0A790451" w:rsidR="00407E43" w:rsidRDefault="00407E43" w:rsidP="00407E43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p w14:paraId="2DE90900" w14:textId="685C2CD8" w:rsidR="00DE7F06" w:rsidRDefault="00DE7F06" w:rsidP="00DE7F06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о т. 1 от дневния ред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менение на Решение № 062-МИ от Протокол № 010 от 27.09.2019 г. на ОИК Сапарева баня.</w:t>
      </w:r>
    </w:p>
    <w:p w14:paraId="600B0909" w14:textId="77777777" w:rsidR="00DE7F06" w:rsidRDefault="00DE7F06" w:rsidP="00DE7F06">
      <w:pPr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2266756A" w14:textId="45E85442" w:rsidR="00DE7F06" w:rsidRDefault="00DE7F06" w:rsidP="00DE7F06">
      <w:pPr>
        <w:ind w:firstLine="708"/>
        <w:jc w:val="both"/>
        <w:textAlignment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В ОИК Сапарева баня е постъпило предложение с вх.</w:t>
      </w:r>
      <w:r w:rsidR="00DA7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№ 114/27.10.19г. в регистъра на ОИК Сапарева баня от Марта Георгива  Желязкова – Копанарска, с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>, л.к.</w:t>
      </w:r>
      <w:r w:rsidR="00DA7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20D8C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  <w:shd w:val="clear" w:color="auto" w:fill="FFFFFF"/>
        </w:rPr>
        <w:t>в качеството й на преупълномощен представител на Виктор Томов Янев-областен управител на ПП ГЕРБ за област Кюстендил, в качеството си на пълномощник на Бойко Методиев Борисов-Председател и представляващ ПП ГЕРБ, с което е поискано извършването на замяна на член на СИК в  секция 10410000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 адрес Сапарев баня</w:t>
      </w:r>
      <w:r>
        <w:rPr>
          <w:rFonts w:ascii="Times New Roman" w:hAnsi="Times New Roman"/>
          <w:sz w:val="24"/>
          <w:szCs w:val="24"/>
        </w:rPr>
        <w:t xml:space="preserve">, както следва: лицето </w:t>
      </w:r>
      <w:bookmarkStart w:id="2" w:name="_Hlk22130494"/>
      <w:bookmarkStart w:id="3" w:name="_Hlk22895062"/>
      <w:r>
        <w:rPr>
          <w:rFonts w:ascii="Times New Roman" w:hAnsi="Times New Roman"/>
          <w:sz w:val="24"/>
          <w:szCs w:val="24"/>
        </w:rPr>
        <w:t xml:space="preserve">Веселина Иванова Гелева,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bookmarkEnd w:id="3"/>
      <w:r>
        <w:rPr>
          <w:rFonts w:ascii="Times New Roman" w:hAnsi="Times New Roman"/>
          <w:sz w:val="24"/>
          <w:szCs w:val="24"/>
        </w:rPr>
        <w:t>да бъде назначена на мястото на</w:t>
      </w:r>
      <w:r w:rsidRPr="0056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иела Александрова Бичакова,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,  която с </w:t>
      </w:r>
      <w:bookmarkStart w:id="4" w:name="_Hlk22130089"/>
      <w:r>
        <w:rPr>
          <w:rFonts w:ascii="Times New Roman" w:hAnsi="Times New Roman"/>
          <w:sz w:val="24"/>
          <w:szCs w:val="24"/>
        </w:rPr>
        <w:t xml:space="preserve">Решение № 062-МИ/27.09.2019 год. на ОИК Сапарева баня, </w:t>
      </w:r>
      <w:bookmarkEnd w:id="4"/>
      <w:r>
        <w:rPr>
          <w:rFonts w:ascii="Times New Roman" w:hAnsi="Times New Roman"/>
          <w:sz w:val="24"/>
          <w:szCs w:val="24"/>
        </w:rPr>
        <w:t xml:space="preserve">е назначена за член на СИК 104100006, находяща се в гр. Сапарева баня, СУ „Христо Ботев“,  ул. „Княз Борис“ № 3, като последната бъде освободена от длъжност.  </w:t>
      </w:r>
    </w:p>
    <w:p w14:paraId="4FB32080" w14:textId="3A596E4E" w:rsidR="00DE7F06" w:rsidRDefault="00DE7F06" w:rsidP="00DE7F06">
      <w:pPr>
        <w:ind w:firstLine="7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Сапарева баня на свое заседание на 27.09.2019 г прие </w:t>
      </w:r>
      <w:r>
        <w:rPr>
          <w:rFonts w:ascii="Times New Roman" w:hAnsi="Times New Roman"/>
          <w:bCs/>
          <w:sz w:val="24"/>
          <w:szCs w:val="24"/>
        </w:rPr>
        <w:t xml:space="preserve">Решение № 062-МИ, с което  назначи съставите на СИК на територията на община Сапарева баня. Във връзка с постъпилото предложение от упълномощения представител Общинска избирателна комисия Сапарева баня е необходимо да измени Решение № 062-МИ от Протокол № 10 от 27.09.2019 г. </w:t>
      </w:r>
    </w:p>
    <w:p w14:paraId="480213FA" w14:textId="77777777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12C53112" w14:textId="77777777" w:rsidR="00DE7F06" w:rsidRDefault="00DE7F06" w:rsidP="00DE7F06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E149E1A" w14:textId="31F82B73" w:rsidR="00DE7F06" w:rsidRDefault="00DE7F06" w:rsidP="00DE7F06">
      <w:pPr>
        <w:ind w:firstLine="706"/>
        <w:jc w:val="both"/>
      </w:pPr>
      <w:r>
        <w:rPr>
          <w:rFonts w:ascii="Times New Roman" w:hAnsi="Times New Roman"/>
          <w:sz w:val="24"/>
          <w:szCs w:val="24"/>
        </w:rPr>
        <w:t>„против”:- НЯМА</w:t>
      </w:r>
    </w:p>
    <w:p w14:paraId="5FB2B56C" w14:textId="77777777" w:rsidR="00DE7F06" w:rsidRDefault="00DE7F06" w:rsidP="00DE7F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5 и т. 6 във връзка с чл. 51, ал. 2, т. 1 от Изборния кодекс и Писмо вх.№ 095/18.10.2019г. на ЦИК  във връзка с  Решение № 062-МИ/27.09.2019 год. на ОИК Сапарева баня, Общинска избирателна комисия Сапарева баня </w:t>
      </w:r>
    </w:p>
    <w:p w14:paraId="67DC73B0" w14:textId="78F612A7" w:rsidR="00DE7F06" w:rsidRPr="00160879" w:rsidRDefault="00DE7F06" w:rsidP="00034C0A">
      <w:pPr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№ 085-МИ</w:t>
      </w:r>
    </w:p>
    <w:p w14:paraId="522AC067" w14:textId="77777777" w:rsidR="00DE7F06" w:rsidRDefault="00DE7F06" w:rsidP="00DE7F06">
      <w:pPr>
        <w:spacing w:after="150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. Изменя т. 1 от  Решение № 062-МИ от Протокол № 010 от 27.09.2019 г. на Общинска избирателна комисия Сапарева баня и п</w:t>
      </w:r>
      <w:r>
        <w:rPr>
          <w:rFonts w:ascii="Times New Roman" w:hAnsi="Times New Roman"/>
          <w:sz w:val="24"/>
          <w:szCs w:val="24"/>
        </w:rPr>
        <w:t xml:space="preserve">риема направеното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П ГЕРБ  предложение за промяна в </w:t>
      </w:r>
      <w:r>
        <w:rPr>
          <w:rFonts w:ascii="Times New Roman" w:hAnsi="Times New Roman"/>
          <w:sz w:val="24"/>
          <w:szCs w:val="24"/>
        </w:rPr>
        <w:t xml:space="preserve">СИК 104100006, находяща се в гр. Сапарева баня, СУ „Христо Ботев“,  ул. „Княз Борис“ № 3, от квотата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П ГЕРБ в Община Сапарева баня.</w:t>
      </w:r>
    </w:p>
    <w:p w14:paraId="4D2423EE" w14:textId="42C40984" w:rsidR="00DE7F06" w:rsidRDefault="00DE7F06" w:rsidP="00DE7F06">
      <w:pPr>
        <w:shd w:val="clear" w:color="auto" w:fill="FFFFFF"/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DA735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СВОБОЖДА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иела Александрова Бичакова,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 xml:space="preserve"> като член на СИК 104100006, като вместо нея </w:t>
      </w:r>
      <w:r w:rsidRPr="00DA735B">
        <w:rPr>
          <w:rFonts w:ascii="Times New Roman" w:hAnsi="Times New Roman"/>
          <w:b/>
          <w:bCs/>
          <w:sz w:val="24"/>
          <w:szCs w:val="24"/>
        </w:rPr>
        <w:t>НАЗНАЧАВА</w:t>
      </w:r>
      <w:r>
        <w:rPr>
          <w:rFonts w:ascii="Times New Roman" w:hAnsi="Times New Roman"/>
          <w:sz w:val="24"/>
          <w:szCs w:val="24"/>
        </w:rPr>
        <w:t xml:space="preserve"> Веселина Иванова Гелева,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>
        <w:rPr>
          <w:rFonts w:ascii="Times New Roman" w:hAnsi="Times New Roman"/>
          <w:sz w:val="24"/>
          <w:szCs w:val="24"/>
        </w:rPr>
        <w:t>.</w:t>
      </w:r>
    </w:p>
    <w:p w14:paraId="7E834C9B" w14:textId="2BC6880F" w:rsidR="00DE7F06" w:rsidRDefault="00DE7F06" w:rsidP="00DE7F06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Анулира, издаденото удостоверение на Даниела Александрова Бичакова, ЕГН </w:t>
      </w:r>
      <w:r w:rsidR="00DA60E2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</w:p>
    <w:p w14:paraId="0E1ECCC6" w14:textId="77777777" w:rsidR="00DE7F06" w:rsidRDefault="00DE7F06" w:rsidP="00DE7F06">
      <w:pPr>
        <w:shd w:val="clear" w:color="auto" w:fill="FFFFFF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 новоназначения член на СИК Веселина Иванова Гелева да се издаде удостоверение.   </w:t>
      </w:r>
    </w:p>
    <w:p w14:paraId="4EA28226" w14:textId="1DE7F6BA" w:rsidR="00DE7F06" w:rsidRDefault="00DE7F06" w:rsidP="00DE7F0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5D78536D" w14:textId="7445E0BF" w:rsidR="000652C7" w:rsidRDefault="000652C7" w:rsidP="000652C7">
      <w:pPr>
        <w:pStyle w:val="NormalWeb"/>
        <w:shd w:val="clear" w:color="auto" w:fill="FFFFFF"/>
        <w:spacing w:after="0" w:line="276" w:lineRule="auto"/>
        <w:jc w:val="both"/>
        <w:rPr>
          <w:bCs/>
        </w:rPr>
      </w:pPr>
      <w:r>
        <w:rPr>
          <w:b/>
          <w:u w:val="single"/>
        </w:rPr>
        <w:t>По т. 2 от дневния ред.</w:t>
      </w:r>
      <w:r w:rsidRPr="000652C7">
        <w:rPr>
          <w:bCs/>
        </w:rPr>
        <w:t xml:space="preserve"> </w:t>
      </w:r>
      <w:r>
        <w:rPr>
          <w:bCs/>
        </w:rPr>
        <w:t>Определяне на комисии за проверка по постъпил сигнал вх. № 001/27.10.2019 г.</w:t>
      </w:r>
    </w:p>
    <w:p w14:paraId="18C390AD" w14:textId="77777777" w:rsidR="000652C7" w:rsidRDefault="000652C7" w:rsidP="000652C7">
      <w:pPr>
        <w:pStyle w:val="NormalWeb"/>
        <w:shd w:val="clear" w:color="auto" w:fill="FFFFFF"/>
        <w:spacing w:line="276" w:lineRule="auto"/>
        <w:ind w:firstLine="706"/>
        <w:jc w:val="both"/>
      </w:pPr>
      <w:r>
        <w:t>Докладва председателят на Общинска избирателна комисия Сапарева баня.</w:t>
      </w:r>
    </w:p>
    <w:p w14:paraId="7A0A8BCD" w14:textId="2C6FE2C8" w:rsidR="000652C7" w:rsidRDefault="000652C7" w:rsidP="000652C7">
      <w:pPr>
        <w:pStyle w:val="NormalWeb"/>
        <w:shd w:val="clear" w:color="auto" w:fill="FFFFFF"/>
        <w:spacing w:line="276" w:lineRule="auto"/>
        <w:ind w:firstLine="706"/>
        <w:jc w:val="both"/>
      </w:pPr>
      <w:bookmarkStart w:id="5" w:name="_Hlk23075639"/>
      <w:r>
        <w:t>В ОИК Сапарева баня е постъпил Сигнал вх. № 1/27.10.2019 год. от Марта Георгиева Желязкова-Копанарска, с адрес: гр. Сапарева баня,</w:t>
      </w:r>
      <w:r w:rsidR="003A2901" w:rsidRPr="003A2901">
        <w:rPr>
          <w:shd w:val="clear" w:color="auto" w:fill="FFFFFF"/>
        </w:rPr>
        <w:t xml:space="preserve"> </w:t>
      </w:r>
      <w:r w:rsidR="003A2901">
        <w:rPr>
          <w:shd w:val="clear" w:color="auto" w:fill="FFFFFF"/>
        </w:rPr>
        <w:t>----------</w:t>
      </w:r>
      <w:r>
        <w:t xml:space="preserve">. в сигнала се твърди, че на 27.10.2019 год. в 07.00 часа при откриване на изборния ден са забелязани агитационни материали на назависимия кандидат за кмет Костадин Николов, както и на листите на кандидатите за общински съветници на партиите: „Обединени земеделци“ и „Възраждане“. Агитационните материали са поставени на места в близост до помещенията за гласуване, а именно: в село Сапарево на контейнер за смет и в сградата на кметството на първи етаж; в квартал Гюргево на чешмата в училището; в град Сапарева баня на оградата на СУ „Христо Ботев“; село Овчарци в двора на училището. </w:t>
      </w:r>
    </w:p>
    <w:p w14:paraId="37CBF7CC" w14:textId="1A0CBDDD" w:rsidR="000652C7" w:rsidRDefault="00545B46" w:rsidP="000652C7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652C7">
        <w:rPr>
          <w:rFonts w:eastAsia="Calibri"/>
          <w:lang w:eastAsia="en-US"/>
        </w:rPr>
        <w:t>редлага</w:t>
      </w:r>
      <w:r>
        <w:rPr>
          <w:rFonts w:eastAsia="Calibri"/>
          <w:lang w:eastAsia="en-US"/>
        </w:rPr>
        <w:t>м</w:t>
      </w:r>
      <w:r w:rsidR="000652C7">
        <w:rPr>
          <w:rFonts w:eastAsia="Calibri"/>
          <w:lang w:eastAsia="en-US"/>
        </w:rPr>
        <w:t xml:space="preserve"> да се формират две комисии за установяване на нарушениятя както следва:</w:t>
      </w:r>
    </w:p>
    <w:p w14:paraId="3B3A3E3C" w14:textId="6EE8FE6F" w:rsidR="000652C7" w:rsidRDefault="00DE334B" w:rsidP="000652C7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0652C7">
        <w:rPr>
          <w:rFonts w:eastAsia="Calibri"/>
          <w:lang w:eastAsia="en-US"/>
        </w:rPr>
        <w:t>за с. Сапарево, кв. Гюргево и гр. Сапарева баня</w:t>
      </w:r>
      <w:r w:rsidR="00873345">
        <w:rPr>
          <w:rFonts w:eastAsia="Calibri"/>
          <w:lang w:eastAsia="en-US"/>
        </w:rPr>
        <w:t xml:space="preserve"> – Илияна Базиргянова, Веселка Йорданова и Росица Йоцова</w:t>
      </w:r>
    </w:p>
    <w:p w14:paraId="29BC02B7" w14:textId="7B75D1F8" w:rsidR="00873345" w:rsidRPr="000652C7" w:rsidRDefault="00DE334B" w:rsidP="000652C7">
      <w:pPr>
        <w:pStyle w:val="NormalWeb"/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873345">
        <w:rPr>
          <w:rFonts w:eastAsia="Calibri"/>
          <w:lang w:eastAsia="en-US"/>
        </w:rPr>
        <w:t>за с. Овчарци – Надежда Дерменджиева, Радостина Сакаджийска и Милена Дашова</w:t>
      </w:r>
    </w:p>
    <w:bookmarkEnd w:id="5"/>
    <w:p w14:paraId="6B5A735C" w14:textId="3788C9F1" w:rsidR="00873345" w:rsidRDefault="0016571E" w:rsidP="00873345">
      <w:pPr>
        <w:ind w:firstLine="706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лед проведено обсъждане на основание чл. 85, ал. 7 от Изборния кодекс се проведе </w:t>
      </w:r>
      <w:r w:rsidR="00873345">
        <w:rPr>
          <w:rFonts w:ascii="Times New Roman" w:hAnsi="Times New Roman"/>
          <w:sz w:val="24"/>
          <w:szCs w:val="24"/>
          <w:shd w:val="clear" w:color="auto" w:fill="FFFFFF"/>
        </w:rPr>
        <w:t>гласуване:</w:t>
      </w:r>
    </w:p>
    <w:p w14:paraId="08088098" w14:textId="77777777" w:rsidR="00873345" w:rsidRDefault="00873345" w:rsidP="00873345">
      <w:pPr>
        <w:ind w:firstLine="706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сували 11 членове на ОИК:  „за“ 11 -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ласували поименно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939F78C" w14:textId="77771E32" w:rsidR="00873345" w:rsidRDefault="00873345" w:rsidP="00873345">
      <w:pPr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против”:- НЯМА</w:t>
      </w:r>
    </w:p>
    <w:p w14:paraId="1BC7DDA7" w14:textId="77777777" w:rsidR="00635B65" w:rsidRDefault="00635B65" w:rsidP="00635B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C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, ал. 1, т. 2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т. 34</w:t>
      </w:r>
      <w:r w:rsidRPr="00C941C9">
        <w:rPr>
          <w:rFonts w:ascii="Times New Roman" w:eastAsia="Times New Roman" w:hAnsi="Times New Roman"/>
          <w:sz w:val="24"/>
          <w:szCs w:val="24"/>
          <w:lang w:eastAsia="bg-BG"/>
        </w:rPr>
        <w:t xml:space="preserve"> и чл. 186, ал. 1 от Изборн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декс и т. 15. 2 от </w:t>
      </w:r>
      <w:r w:rsidRPr="00160879">
        <w:rPr>
          <w:rFonts w:ascii="Times New Roman" w:hAnsi="Times New Roman"/>
          <w:sz w:val="24"/>
          <w:szCs w:val="24"/>
          <w:lang w:val="en-US"/>
        </w:rPr>
        <w:t>Решение № 794-МИ/27.08.2019 г. на ЦИК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ска избирателна комисия Сапарева баня взе следното</w:t>
      </w:r>
    </w:p>
    <w:p w14:paraId="56C56295" w14:textId="77777777" w:rsidR="00635B65" w:rsidRDefault="00635B65" w:rsidP="00863DA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6" w:name="_Hlk23076356"/>
    </w:p>
    <w:p w14:paraId="0FB06D3A" w14:textId="5D8F1FD7" w:rsidR="00873345" w:rsidRPr="00160879" w:rsidRDefault="00873345" w:rsidP="00863DA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№ 08</w:t>
      </w:r>
      <w:r w:rsidR="00800C18">
        <w:rPr>
          <w:rFonts w:ascii="Times New Roman" w:eastAsia="Times New Roman" w:hAnsi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6F0FFA8" w14:textId="04904B29" w:rsidR="000652C7" w:rsidRDefault="007600CE" w:rsidP="00863DA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ИК Сапарева баня  </w:t>
      </w:r>
      <w:r w:rsidR="00873345">
        <w:rPr>
          <w:rFonts w:ascii="Times New Roman" w:hAnsi="Times New Roman"/>
          <w:sz w:val="24"/>
          <w:szCs w:val="24"/>
        </w:rPr>
        <w:t>определя комисии за извършване на проверка по сигнал както следва:</w:t>
      </w:r>
    </w:p>
    <w:p w14:paraId="22B0CCA7" w14:textId="77777777" w:rsidR="00873345" w:rsidRDefault="00873345" w:rsidP="00863DAD">
      <w:pPr>
        <w:pStyle w:val="NormalWeb"/>
        <w:numPr>
          <w:ilvl w:val="0"/>
          <w:numId w:val="3"/>
        </w:numPr>
        <w:shd w:val="clear" w:color="auto" w:fill="FFFFFF"/>
        <w:spacing w:after="0" w:line="276" w:lineRule="auto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с. Сапарево, кв. Гюргево и гр. Сапарева баня – Илияна Базиргянова, Веселка Йорданова и Росица Йоцова</w:t>
      </w:r>
    </w:p>
    <w:p w14:paraId="5EDA1CE1" w14:textId="3607B585" w:rsidR="00873345" w:rsidRDefault="00873345" w:rsidP="00863DAD">
      <w:pPr>
        <w:pStyle w:val="NormalWeb"/>
        <w:numPr>
          <w:ilvl w:val="0"/>
          <w:numId w:val="3"/>
        </w:numPr>
        <w:shd w:val="clear" w:color="auto" w:fill="FFFFFF"/>
        <w:spacing w:after="0" w:line="276" w:lineRule="auto"/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с. Овчарци – Надежда Дерменджиева, Радостина Сакаджийска и Милена Дашова</w:t>
      </w:r>
      <w:r w:rsidR="00863DAD">
        <w:rPr>
          <w:rFonts w:eastAsia="Calibri"/>
          <w:lang w:eastAsia="en-US"/>
        </w:rPr>
        <w:t>.</w:t>
      </w:r>
    </w:p>
    <w:p w14:paraId="60CB729A" w14:textId="005981E9" w:rsidR="00863DAD" w:rsidRPr="003C5E9B" w:rsidRDefault="00863DAD" w:rsidP="00863DAD">
      <w:pPr>
        <w:pStyle w:val="NormalWeb"/>
        <w:shd w:val="clear" w:color="auto" w:fill="FFFFFF"/>
        <w:spacing w:after="0" w:line="276" w:lineRule="auto"/>
        <w:ind w:firstLine="709"/>
        <w:jc w:val="both"/>
        <w:rPr>
          <w:rFonts w:eastAsia="Calibri"/>
          <w:lang w:eastAsia="en-US"/>
        </w:rPr>
      </w:pPr>
      <w:r w:rsidRPr="003C5E9B">
        <w:rPr>
          <w:rFonts w:eastAsia="Calibri"/>
          <w:lang w:eastAsia="en-US"/>
        </w:rPr>
        <w:t>За извършените проверки на място да бъдат съставени констативни протоколи, които да бъдат приложени към преписката по сигнала.</w:t>
      </w:r>
    </w:p>
    <w:p w14:paraId="1E8E53FA" w14:textId="2E81B733" w:rsidR="000652C7" w:rsidRDefault="007600CE" w:rsidP="00863D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600CE">
        <w:rPr>
          <w:rFonts w:ascii="Times New Roman" w:hAnsi="Times New Roman"/>
          <w:sz w:val="24"/>
          <w:szCs w:val="24"/>
        </w:rPr>
        <w:t>Решението подлежи на обжалване пред ЦИК, чрез Общинска избирателна комисия Сапарева баня, в 3-дневен срок от обявяването му</w:t>
      </w:r>
      <w:bookmarkEnd w:id="6"/>
      <w:r w:rsidRPr="007600CE">
        <w:rPr>
          <w:rFonts w:ascii="Times New Roman" w:hAnsi="Times New Roman"/>
          <w:sz w:val="24"/>
          <w:szCs w:val="24"/>
        </w:rPr>
        <w:t>.</w:t>
      </w:r>
    </w:p>
    <w:p w14:paraId="1E176AB3" w14:textId="5B0F0B29" w:rsidR="0050177D" w:rsidRPr="003C5E9B" w:rsidRDefault="00407E43" w:rsidP="0050177D">
      <w:pPr>
        <w:pStyle w:val="NormalWeb"/>
        <w:shd w:val="clear" w:color="auto" w:fill="FFFFFF"/>
        <w:spacing w:line="276" w:lineRule="auto"/>
        <w:ind w:firstLine="706"/>
        <w:jc w:val="both"/>
      </w:pPr>
      <w:r w:rsidRPr="003C5E9B">
        <w:rPr>
          <w:b/>
          <w:u w:val="single"/>
        </w:rPr>
        <w:t xml:space="preserve">По т. </w:t>
      </w:r>
      <w:r w:rsidR="004E6FA2" w:rsidRPr="003C5E9B">
        <w:rPr>
          <w:b/>
          <w:u w:val="single"/>
        </w:rPr>
        <w:t>3</w:t>
      </w:r>
      <w:r w:rsidRPr="003C5E9B">
        <w:rPr>
          <w:b/>
          <w:u w:val="single"/>
        </w:rPr>
        <w:t xml:space="preserve"> от дневния ред</w:t>
      </w:r>
      <w:r w:rsidRPr="003C5E9B">
        <w:rPr>
          <w:b/>
        </w:rPr>
        <w:t>.</w:t>
      </w:r>
      <w:r w:rsidR="00660882" w:rsidRPr="003C5E9B">
        <w:rPr>
          <w:b/>
        </w:rPr>
        <w:t xml:space="preserve"> </w:t>
      </w:r>
      <w:r w:rsidR="00BC157D" w:rsidRPr="003C5E9B">
        <w:t>Решение отнсно констатиран</w:t>
      </w:r>
      <w:r w:rsidR="00660882" w:rsidRPr="003C5E9B">
        <w:t>ит</w:t>
      </w:r>
      <w:r w:rsidR="00BC157D" w:rsidRPr="003C5E9B">
        <w:t xml:space="preserve">е </w:t>
      </w:r>
      <w:r w:rsidR="00660882" w:rsidRPr="003C5E9B">
        <w:t xml:space="preserve">факти </w:t>
      </w:r>
      <w:r w:rsidR="00BC157D" w:rsidRPr="003C5E9B">
        <w:t>от определен</w:t>
      </w:r>
      <w:r w:rsidR="003C5E9B" w:rsidRPr="003C5E9B">
        <w:t>ите</w:t>
      </w:r>
      <w:r w:rsidR="00BC157D" w:rsidRPr="003C5E9B">
        <w:t xml:space="preserve"> комиси</w:t>
      </w:r>
      <w:r w:rsidR="003C5E9B" w:rsidRPr="003C5E9B">
        <w:t>и</w:t>
      </w:r>
      <w:r w:rsidR="00BC157D" w:rsidRPr="003C5E9B">
        <w:t xml:space="preserve"> по п</w:t>
      </w:r>
      <w:r w:rsidR="0050177D" w:rsidRPr="003C5E9B">
        <w:t>остъпил Сигнал</w:t>
      </w:r>
      <w:r w:rsidR="003C5E9B" w:rsidRPr="003C5E9B">
        <w:t>,</w:t>
      </w:r>
      <w:r w:rsidR="0050177D" w:rsidRPr="003C5E9B">
        <w:t xml:space="preserve"> </w:t>
      </w:r>
      <w:r w:rsidR="00AD6D8D" w:rsidRPr="003C5E9B">
        <w:t xml:space="preserve">вписан в регистъра на жабите на ОИК </w:t>
      </w:r>
      <w:r w:rsidR="0050177D" w:rsidRPr="003C5E9B">
        <w:t xml:space="preserve">вх. № 1/27.10.2019 год. от Марта Георгиева Желязкова-Копанарска, с адрес: гр. Сапарева баня, </w:t>
      </w:r>
      <w:r w:rsidR="003C664E">
        <w:rPr>
          <w:shd w:val="clear" w:color="auto" w:fill="FFFFFF"/>
        </w:rPr>
        <w:t>----------</w:t>
      </w:r>
      <w:r w:rsidR="003C664E">
        <w:t>-</w:t>
      </w:r>
      <w:r w:rsidR="0050177D" w:rsidRPr="003C5E9B">
        <w:t>.</w:t>
      </w:r>
    </w:p>
    <w:p w14:paraId="6488D1D4" w14:textId="03651BFD" w:rsidR="00407E43" w:rsidRDefault="00407E43" w:rsidP="0050177D">
      <w:pPr>
        <w:pStyle w:val="NormalWeb"/>
        <w:shd w:val="clear" w:color="auto" w:fill="FFFFFF"/>
        <w:spacing w:line="276" w:lineRule="auto"/>
        <w:ind w:firstLine="706"/>
        <w:jc w:val="both"/>
      </w:pPr>
      <w:r>
        <w:t>Докладва председателят на Общинска избирателна комисия Сапарева баня.</w:t>
      </w:r>
    </w:p>
    <w:p w14:paraId="076F11EC" w14:textId="06CF7FE7" w:rsidR="0050177D" w:rsidRDefault="0050177D" w:rsidP="0050177D">
      <w:pPr>
        <w:pStyle w:val="NormalWeb"/>
        <w:shd w:val="clear" w:color="auto" w:fill="FFFFFF"/>
        <w:spacing w:line="276" w:lineRule="auto"/>
        <w:ind w:firstLine="706"/>
        <w:jc w:val="both"/>
      </w:pPr>
      <w:bookmarkStart w:id="7" w:name="_Hlk23075230"/>
      <w:r>
        <w:t xml:space="preserve">В ОИК Сапарева баня е постъпил Сигнал вх. № </w:t>
      </w:r>
      <w:r w:rsidR="00AD6D8D">
        <w:t>1</w:t>
      </w:r>
      <w:r>
        <w:t xml:space="preserve">/27.10.2019 год. от Марта Георгиева Желязкова-Копанарска, с адрес: гр. Сапарева баня, </w:t>
      </w:r>
      <w:r w:rsidR="00AD39FA">
        <w:rPr>
          <w:shd w:val="clear" w:color="auto" w:fill="FFFFFF"/>
        </w:rPr>
        <w:t>----------</w:t>
      </w:r>
      <w:r>
        <w:t xml:space="preserve">. в сигнала се твърди, че на 27.10.2019 год. в 07.00 часа при откриване на изборния ден са забелязани агитационни материали на </w:t>
      </w:r>
      <w:bookmarkStart w:id="8" w:name="_Hlk23062442"/>
      <w:r>
        <w:t>назависимия кандидат за кмет Костадин Николов, както и на листите на кандидатите за общински съветници на партиите: „Обединени земеделци“ и „Възраждане“</w:t>
      </w:r>
      <w:bookmarkEnd w:id="8"/>
      <w:r w:rsidR="00F314E0">
        <w:t xml:space="preserve">. Агитационните материали са поставени на места в близост до помещенията за гласуване, а именно: в село Сапарево на контейнер за смет и в сградата на кметството на първи етаж; в квартал Гюргево на чешмата в училището; в град Сапарева баня на оградата на </w:t>
      </w:r>
      <w:r w:rsidR="00C941C9">
        <w:t>С</w:t>
      </w:r>
      <w:r w:rsidR="00F314E0">
        <w:t>У „Христо Ботев“;</w:t>
      </w:r>
      <w:r w:rsidR="00B045BF">
        <w:t xml:space="preserve"> село Овчарци в двора на училището.</w:t>
      </w:r>
      <w:r w:rsidR="00F314E0">
        <w:t xml:space="preserve"> </w:t>
      </w:r>
    </w:p>
    <w:p w14:paraId="02B3BEAD" w14:textId="0018D64D" w:rsidR="00B70FAE" w:rsidRDefault="00B70FAE" w:rsidP="0050177D">
      <w:pPr>
        <w:pStyle w:val="NormalWeb"/>
        <w:shd w:val="clear" w:color="auto" w:fill="FFFFFF"/>
        <w:spacing w:line="276" w:lineRule="auto"/>
        <w:ind w:firstLine="706"/>
        <w:jc w:val="both"/>
      </w:pPr>
      <w:bookmarkStart w:id="9" w:name="_Hlk23075349"/>
      <w:bookmarkEnd w:id="7"/>
      <w:r>
        <w:t>Съгласно чл. 184, ал. 1 от ИК</w:t>
      </w:r>
      <w:r w:rsidR="00AD6D8D">
        <w:t xml:space="preserve"> </w:t>
      </w:r>
      <w:r>
        <w:t>забранява поставянето на агитационни материали на партии, коалиции и ин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14:paraId="40828D66" w14:textId="4DA8D4C7" w:rsidR="003C5E9B" w:rsidRDefault="00F130B2" w:rsidP="00DA1B3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left="0" w:firstLine="706"/>
        <w:jc w:val="both"/>
      </w:pPr>
      <w:r>
        <w:t>С оглед разпоредбата на чл. 184, ал. 1 от ИК и постъпилия сигнал в ОИК, комисия в състав Илияна Бойчева Базиргянова, Веселка Иванова Йорданова и Росица Василева Йоцова, извърши проверка на място, която установи</w:t>
      </w:r>
      <w:r w:rsidR="00AD6D8D">
        <w:t>:</w:t>
      </w:r>
      <w:r w:rsidRPr="00F130B2">
        <w:t xml:space="preserve"> </w:t>
      </w:r>
      <w:r>
        <w:t>в село Сапарево на контейнер за смет</w:t>
      </w:r>
      <w:r w:rsidR="00CA772F">
        <w:t xml:space="preserve"> има залепени агитационни материали,</w:t>
      </w:r>
      <w:r w:rsidR="00434FAC">
        <w:t xml:space="preserve"> които се намират на разстояние по-малко от 50 м.;</w:t>
      </w:r>
      <w:r w:rsidR="00CA772F">
        <w:t xml:space="preserve"> липсват такива</w:t>
      </w:r>
      <w:r>
        <w:t xml:space="preserve"> в сградата на кметството на първи етаж</w:t>
      </w:r>
      <w:r w:rsidR="00AD6D8D">
        <w:t xml:space="preserve">; </w:t>
      </w:r>
      <w:bookmarkStart w:id="10" w:name="_Hlk23074220"/>
      <w:r w:rsidR="00AD6D8D">
        <w:t>в</w:t>
      </w:r>
      <w:r w:rsidR="00CA772F">
        <w:t xml:space="preserve"> квартал Гюргево на чешмата в </w:t>
      </w:r>
      <w:r w:rsidR="00434FAC">
        <w:t>двора на сградата където се помещава избирателната секция</w:t>
      </w:r>
      <w:bookmarkEnd w:id="10"/>
      <w:r w:rsidR="00434FAC">
        <w:t>,</w:t>
      </w:r>
      <w:r w:rsidR="00CA772F">
        <w:t xml:space="preserve">  има скъсани агитационни материали</w:t>
      </w:r>
      <w:r w:rsidR="00434FAC">
        <w:t xml:space="preserve"> на разстояние по-малко от 50 м.</w:t>
      </w:r>
      <w:r w:rsidR="00AD6D8D">
        <w:t>;</w:t>
      </w:r>
      <w:r w:rsidR="00F35CA0">
        <w:t xml:space="preserve"> </w:t>
      </w:r>
      <w:r w:rsidR="00AD6D8D">
        <w:t>в</w:t>
      </w:r>
      <w:r w:rsidR="00F35CA0">
        <w:t xml:space="preserve"> град Сапарева баня на оградата на </w:t>
      </w:r>
      <w:r w:rsidR="00C941C9">
        <w:t>С</w:t>
      </w:r>
      <w:r w:rsidR="00F35CA0">
        <w:t>У „Христо Ботев“ има залепени агитационни материали</w:t>
      </w:r>
      <w:r w:rsidR="00641CF9">
        <w:t>, но се намират на разстояние по-голямо от 50 м.</w:t>
      </w:r>
      <w:r w:rsidR="00AD6D8D">
        <w:t>;</w:t>
      </w:r>
      <w:r w:rsidR="00F35CA0">
        <w:t xml:space="preserve"> </w:t>
      </w:r>
    </w:p>
    <w:p w14:paraId="79C89903" w14:textId="4B8CFF7C" w:rsidR="00F130B2" w:rsidRDefault="003C5E9B" w:rsidP="00DA1B31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left="0" w:firstLine="706"/>
        <w:jc w:val="both"/>
      </w:pPr>
      <w:r>
        <w:lastRenderedPageBreak/>
        <w:t xml:space="preserve">С оглед разпоредбата на чл. 184, ал. 1 от ИК и постъпилия сигнал в ОИК, комисия в състав </w:t>
      </w:r>
      <w:r>
        <w:rPr>
          <w:rFonts w:eastAsia="Calibri"/>
          <w:lang w:eastAsia="en-US"/>
        </w:rPr>
        <w:t>Надежда Дерменджиева, Радостина Сакаджийска и Милена Дашова</w:t>
      </w:r>
      <w:r>
        <w:t>, извърши проверка на място, която установи:</w:t>
      </w:r>
      <w:r w:rsidRPr="00F130B2">
        <w:t xml:space="preserve"> </w:t>
      </w:r>
      <w:r w:rsidR="00AD6D8D">
        <w:t>в</w:t>
      </w:r>
      <w:r w:rsidR="00F35CA0">
        <w:t xml:space="preserve"> </w:t>
      </w:r>
      <w:r w:rsidR="00F35CA0" w:rsidRPr="00BF68A5">
        <w:t xml:space="preserve">село Овчарци </w:t>
      </w:r>
      <w:r w:rsidR="00873345" w:rsidRPr="00BF68A5">
        <w:t>са</w:t>
      </w:r>
      <w:r w:rsidR="00F35CA0" w:rsidRPr="00BF68A5">
        <w:t xml:space="preserve"> залепени агитационни материали</w:t>
      </w:r>
      <w:r w:rsidR="00873345" w:rsidRPr="00BF68A5">
        <w:t xml:space="preserve"> на входа на двора и на багер, паркиран в двора на училището</w:t>
      </w:r>
      <w:r w:rsidR="00873345">
        <w:t>, които са на разстояние по-малко от 50 м.</w:t>
      </w:r>
    </w:p>
    <w:bookmarkEnd w:id="9"/>
    <w:p w14:paraId="0EC6A913" w14:textId="7B4E281A" w:rsidR="003F3723" w:rsidRDefault="003F3723" w:rsidP="0050177D">
      <w:pPr>
        <w:pStyle w:val="NormalWeb"/>
        <w:shd w:val="clear" w:color="auto" w:fill="FFFFFF"/>
        <w:spacing w:line="276" w:lineRule="auto"/>
        <w:ind w:firstLine="706"/>
        <w:jc w:val="both"/>
      </w:pPr>
      <w:r>
        <w:t>Комиси</w:t>
      </w:r>
      <w:r w:rsidR="00660EB4">
        <w:t>ите</w:t>
      </w:r>
      <w:r>
        <w:t xml:space="preserve"> прилага</w:t>
      </w:r>
      <w:r w:rsidR="00660EB4">
        <w:t>т 2 броя</w:t>
      </w:r>
      <w:r>
        <w:t xml:space="preserve"> констатив</w:t>
      </w:r>
      <w:r w:rsidR="00660EB4">
        <w:t>ни</w:t>
      </w:r>
      <w:r>
        <w:t xml:space="preserve"> протокол</w:t>
      </w:r>
      <w:r w:rsidR="00660EB4">
        <w:t>и</w:t>
      </w:r>
      <w:r>
        <w:t xml:space="preserve"> от извършената проверка</w:t>
      </w:r>
      <w:r w:rsidR="00660EB4">
        <w:t>, неразделна част от настоящия протокол и преписката по сигнала</w:t>
      </w:r>
      <w:r>
        <w:t>.</w:t>
      </w:r>
    </w:p>
    <w:p w14:paraId="47E5862A" w14:textId="5B780177" w:rsidR="00DC34DE" w:rsidRDefault="00DC34DE" w:rsidP="0050177D">
      <w:pPr>
        <w:pStyle w:val="NormalWeb"/>
        <w:shd w:val="clear" w:color="auto" w:fill="FFFFFF"/>
        <w:spacing w:line="276" w:lineRule="auto"/>
        <w:ind w:firstLine="706"/>
        <w:jc w:val="both"/>
      </w:pPr>
      <w:r>
        <w:t>Предвид изложеното ОИК Сапарева баня следва да се произнесе по постъпилия сигнал.</w:t>
      </w:r>
    </w:p>
    <w:p w14:paraId="2CA91A43" w14:textId="77777777" w:rsidR="00DC34DE" w:rsidRPr="00C941C9" w:rsidRDefault="00DC34DE" w:rsidP="00DC34D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941C9">
        <w:t>След проведено обсъждане на основание чл. 85, ал. 7 от Изборния кодекс се проведе гласуване:</w:t>
      </w:r>
    </w:p>
    <w:p w14:paraId="6E6157FA" w14:textId="1FA8629C" w:rsidR="00DC34DE" w:rsidRPr="00A918C9" w:rsidRDefault="00DC34DE" w:rsidP="00DC34DE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A918C9">
        <w:t xml:space="preserve">Гласували 11 членове на ОИК: „за" </w:t>
      </w:r>
      <w:r w:rsidR="00ED7943" w:rsidRPr="00A918C9">
        <w:t>9</w:t>
      </w:r>
      <w:r w:rsidRPr="00A918C9">
        <w:t xml:space="preserve"> - </w:t>
      </w:r>
      <w:r w:rsidRPr="00A918C9">
        <w:rPr>
          <w:u w:val="single"/>
        </w:rPr>
        <w:t>Гласували поименно:</w:t>
      </w:r>
      <w:r w:rsidRPr="00A918C9">
        <w:t xml:space="preserve"> Илияна Базиргянова,   Милена Дашева, Емилия Гелева, Росица Йоцова, Надежда Дерменджиева-Стършелова, Веселка Йорданова</w:t>
      </w:r>
      <w:r w:rsidR="00A95074">
        <w:t>, Йорданка Наумова- Метаниева, Гергана Николова, Радостина Сакаджийска.</w:t>
      </w:r>
      <w:bookmarkStart w:id="11" w:name="_GoBack"/>
      <w:bookmarkEnd w:id="11"/>
    </w:p>
    <w:p w14:paraId="2778F148" w14:textId="77777777" w:rsidR="00DC34DE" w:rsidRPr="00A918C9" w:rsidRDefault="00DC34DE" w:rsidP="00DC34DE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65CD1A84" w14:textId="239AF797" w:rsidR="00DC34DE" w:rsidRPr="00A918C9" w:rsidRDefault="00DC34DE" w:rsidP="00DC34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918C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918C9">
        <w:rPr>
          <w:rFonts w:ascii="Times New Roman" w:hAnsi="Times New Roman"/>
          <w:sz w:val="24"/>
          <w:szCs w:val="24"/>
          <w:lang w:eastAsia="bg-BG"/>
        </w:rPr>
        <w:t xml:space="preserve">„против”:- </w:t>
      </w:r>
      <w:r w:rsidR="00C941C9" w:rsidRPr="00A918C9">
        <w:rPr>
          <w:rFonts w:ascii="Times New Roman" w:hAnsi="Times New Roman"/>
        </w:rPr>
        <w:t>Катя Димитрова</w:t>
      </w:r>
      <w:r w:rsidR="00ED7943" w:rsidRPr="00A918C9">
        <w:rPr>
          <w:rFonts w:ascii="Times New Roman" w:hAnsi="Times New Roman"/>
        </w:rPr>
        <w:t xml:space="preserve">  и </w:t>
      </w:r>
      <w:r w:rsidR="00C941C9" w:rsidRPr="00A918C9">
        <w:rPr>
          <w:rFonts w:ascii="Times New Roman" w:hAnsi="Times New Roman"/>
        </w:rPr>
        <w:t xml:space="preserve"> Бойко Ненков</w:t>
      </w:r>
    </w:p>
    <w:p w14:paraId="087F1F1C" w14:textId="77777777" w:rsidR="00DC34DE" w:rsidRPr="003E4A03" w:rsidRDefault="00DC34DE" w:rsidP="00DC34DE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  <w:lang w:val="en-US" w:eastAsia="bg-BG"/>
        </w:rPr>
      </w:pPr>
    </w:p>
    <w:p w14:paraId="24420655" w14:textId="21EE9D90" w:rsidR="00160879" w:rsidRDefault="00DC34DE" w:rsidP="009E6D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2" w:name="_Hlk23076248"/>
      <w:r w:rsidRPr="00C941C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22 </w:t>
      </w:r>
      <w:r w:rsidR="00160879" w:rsidRPr="00C941C9">
        <w:rPr>
          <w:rFonts w:ascii="Times New Roman" w:eastAsia="Times New Roman" w:hAnsi="Times New Roman"/>
          <w:sz w:val="24"/>
          <w:szCs w:val="24"/>
          <w:lang w:eastAsia="bg-BG"/>
        </w:rPr>
        <w:t xml:space="preserve">и чл. 186, ал. 1 </w:t>
      </w:r>
      <w:r w:rsidRPr="00C941C9">
        <w:rPr>
          <w:rFonts w:ascii="Times New Roman" w:eastAsia="Times New Roman" w:hAnsi="Times New Roman"/>
          <w:sz w:val="24"/>
          <w:szCs w:val="24"/>
          <w:lang w:eastAsia="bg-BG"/>
        </w:rPr>
        <w:t>от Изборн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декс </w:t>
      </w:r>
      <w:r w:rsidR="00160879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6C15B6">
        <w:rPr>
          <w:rFonts w:ascii="Times New Roman" w:eastAsia="Times New Roman" w:hAnsi="Times New Roman"/>
          <w:sz w:val="24"/>
          <w:szCs w:val="24"/>
          <w:lang w:eastAsia="bg-BG"/>
        </w:rPr>
        <w:t xml:space="preserve">т. 15. 2 от </w:t>
      </w:r>
      <w:r w:rsidR="00160879" w:rsidRPr="00160879">
        <w:rPr>
          <w:rFonts w:ascii="Times New Roman" w:hAnsi="Times New Roman"/>
          <w:sz w:val="24"/>
          <w:szCs w:val="24"/>
          <w:lang w:val="en-US"/>
        </w:rPr>
        <w:t>Решение № 794-МИ/27.08.2019 г. на ЦИК</w:t>
      </w:r>
      <w:r w:rsidR="00160879">
        <w:rPr>
          <w:rFonts w:ascii="Times New Roman" w:hAnsi="Times New Roman"/>
          <w:sz w:val="24"/>
          <w:szCs w:val="24"/>
        </w:rPr>
        <w:t>,</w:t>
      </w:r>
      <w:r w:rsidR="0016087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 взе следното</w:t>
      </w:r>
    </w:p>
    <w:bookmarkEnd w:id="12"/>
    <w:p w14:paraId="1584B32F" w14:textId="1300E446" w:rsidR="009E6DFB" w:rsidRDefault="00DC34DE" w:rsidP="009E6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7D6A1FAB" w14:textId="584CF3DC" w:rsidR="00160879" w:rsidRPr="00160879" w:rsidRDefault="00407E43" w:rsidP="0016087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3" w:name="_Hlk23075094"/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№ 0</w:t>
      </w:r>
      <w:r w:rsidR="00DE7F06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29091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23E07DD8" w14:textId="699C3CD5" w:rsidR="00160879" w:rsidRPr="00A918C9" w:rsidRDefault="00160879" w:rsidP="00DA1B31">
      <w:p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A918C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 </w:t>
      </w:r>
      <w:r w:rsidRPr="00DA1B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УСТАНОВЯВА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нарушение на чл. 183,  ал. 3 ИК</w:t>
      </w:r>
      <w:r w:rsidR="00A04CBA" w:rsidRPr="00A918C9">
        <w:rPr>
          <w:rFonts w:ascii="Times New Roman" w:eastAsia="Times New Roman" w:hAnsi="Times New Roman"/>
          <w:sz w:val="24"/>
          <w:szCs w:val="24"/>
        </w:rPr>
        <w:t xml:space="preserve"> за агитационни материали, поставени на:</w:t>
      </w:r>
      <w:r w:rsidR="00A04CBA" w:rsidRPr="00A918C9">
        <w:rPr>
          <w:rFonts w:ascii="Times New Roman" w:hAnsi="Times New Roman"/>
          <w:sz w:val="24"/>
          <w:szCs w:val="24"/>
        </w:rPr>
        <w:t xml:space="preserve"> в село Сапарево на контейнер за смет</w:t>
      </w:r>
      <w:r w:rsidR="00E10125" w:rsidRPr="00A918C9">
        <w:rPr>
          <w:rFonts w:ascii="Times New Roman" w:hAnsi="Times New Roman"/>
          <w:sz w:val="24"/>
          <w:szCs w:val="24"/>
        </w:rPr>
        <w:t xml:space="preserve"> до секция 104100001 и 10410000</w:t>
      </w:r>
      <w:r w:rsidR="00B31585" w:rsidRPr="00A918C9">
        <w:rPr>
          <w:rFonts w:ascii="Times New Roman" w:hAnsi="Times New Roman"/>
          <w:sz w:val="24"/>
          <w:szCs w:val="24"/>
        </w:rPr>
        <w:t>2</w:t>
      </w:r>
      <w:r w:rsidR="00A04CBA" w:rsidRPr="00A918C9">
        <w:rPr>
          <w:rFonts w:ascii="Times New Roman" w:hAnsi="Times New Roman"/>
          <w:sz w:val="24"/>
          <w:szCs w:val="24"/>
        </w:rPr>
        <w:t xml:space="preserve">, в квартал Гюргево на чешмата в двора на сградата където се помещава избирателна секция  </w:t>
      </w:r>
      <w:r w:rsidR="00B31585" w:rsidRPr="00A918C9">
        <w:rPr>
          <w:rFonts w:ascii="Times New Roman" w:hAnsi="Times New Roman"/>
          <w:sz w:val="24"/>
          <w:szCs w:val="24"/>
        </w:rPr>
        <w:t xml:space="preserve">104100003 </w:t>
      </w:r>
      <w:r w:rsidR="00A04CBA" w:rsidRPr="00A918C9">
        <w:rPr>
          <w:rFonts w:ascii="Times New Roman" w:hAnsi="Times New Roman"/>
          <w:sz w:val="24"/>
          <w:szCs w:val="24"/>
        </w:rPr>
        <w:t>и  село Овчарци на входа на двора и на багер, паркиран в двора на училището</w:t>
      </w:r>
      <w:r w:rsidR="00B31585" w:rsidRPr="00A918C9">
        <w:rPr>
          <w:rFonts w:ascii="Times New Roman" w:hAnsi="Times New Roman"/>
          <w:sz w:val="24"/>
          <w:szCs w:val="24"/>
        </w:rPr>
        <w:t xml:space="preserve"> в секция 104100007</w:t>
      </w:r>
      <w:r w:rsidR="00A04CBA" w:rsidRPr="00A918C9">
        <w:rPr>
          <w:rFonts w:ascii="Times New Roman" w:hAnsi="Times New Roman"/>
          <w:sz w:val="24"/>
          <w:szCs w:val="24"/>
        </w:rPr>
        <w:t>,</w:t>
      </w:r>
    </w:p>
    <w:p w14:paraId="56595F4F" w14:textId="591B5EF7" w:rsidR="00160879" w:rsidRPr="00A918C9" w:rsidRDefault="00160879" w:rsidP="00DA1B31">
      <w:pPr>
        <w:suppressAutoHyphens w:val="0"/>
        <w:autoSpaceDN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DA1B3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УКАЗВА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на кмета на </w:t>
      </w:r>
      <w:r w:rsidRPr="00A918C9">
        <w:rPr>
          <w:rFonts w:ascii="Times New Roman" w:eastAsia="Times New Roman" w:hAnsi="Times New Roman"/>
          <w:sz w:val="24"/>
          <w:szCs w:val="24"/>
        </w:rPr>
        <w:t>Община Сапарева баня, както и на кмет</w:t>
      </w:r>
      <w:r w:rsidR="00462B15" w:rsidRPr="00A918C9">
        <w:rPr>
          <w:rFonts w:ascii="Times New Roman" w:eastAsia="Times New Roman" w:hAnsi="Times New Roman"/>
          <w:sz w:val="24"/>
          <w:szCs w:val="24"/>
        </w:rPr>
        <w:t>а</w:t>
      </w:r>
      <w:r w:rsidRPr="00A918C9">
        <w:rPr>
          <w:rFonts w:ascii="Times New Roman" w:eastAsia="Times New Roman" w:hAnsi="Times New Roman"/>
          <w:sz w:val="24"/>
          <w:szCs w:val="24"/>
        </w:rPr>
        <w:t xml:space="preserve"> на село Сапарево,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да </w:t>
      </w:r>
      <w:r w:rsidRPr="00A918C9">
        <w:rPr>
          <w:rFonts w:ascii="Times New Roman" w:eastAsia="Times New Roman" w:hAnsi="Times New Roman"/>
          <w:sz w:val="24"/>
          <w:szCs w:val="24"/>
        </w:rPr>
        <w:t xml:space="preserve">предприемат необходимите действия по 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>премах</w:t>
      </w:r>
      <w:r w:rsidRPr="00A918C9">
        <w:rPr>
          <w:rFonts w:ascii="Times New Roman" w:eastAsia="Times New Roman" w:hAnsi="Times New Roman"/>
          <w:sz w:val="24"/>
          <w:szCs w:val="24"/>
        </w:rPr>
        <w:t xml:space="preserve">ване на 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агитационните материали, поставени в нарушение на ИК и описани в </w:t>
      </w:r>
      <w:r w:rsidR="00AD6D8D" w:rsidRPr="00A918C9">
        <w:rPr>
          <w:rFonts w:ascii="Times New Roman" w:eastAsia="Times New Roman" w:hAnsi="Times New Roman"/>
          <w:sz w:val="24"/>
          <w:szCs w:val="24"/>
        </w:rPr>
        <w:t>мотивите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на настоящото решение.</w:t>
      </w:r>
    </w:p>
    <w:p w14:paraId="3DAA3809" w14:textId="77777777" w:rsidR="00160879" w:rsidRPr="00A918C9" w:rsidRDefault="00160879" w:rsidP="00456172">
      <w:pPr>
        <w:suppressAutoHyphens w:val="0"/>
        <w:autoSpaceDN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val="en-US"/>
        </w:rPr>
      </w:pPr>
      <w:r w:rsidRPr="00A918C9">
        <w:rPr>
          <w:rFonts w:ascii="Times New Roman" w:eastAsia="Times New Roman" w:hAnsi="Times New Roman"/>
          <w:sz w:val="24"/>
          <w:szCs w:val="24"/>
          <w:lang w:val="en-US"/>
        </w:rPr>
        <w:t>Решението подлежи на оспорване в тридневен срок от обявяването му пред ЦИК по реда на чл. 88 от ИК.</w:t>
      </w:r>
    </w:p>
    <w:bookmarkEnd w:id="13"/>
    <w:p w14:paraId="70976B88" w14:textId="676F3B65" w:rsidR="007C208A" w:rsidRPr="007C208A" w:rsidRDefault="007C208A" w:rsidP="00635B65">
      <w:pPr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2F80">
        <w:rPr>
          <w:rFonts w:ascii="Times New Roman" w:hAnsi="Times New Roman"/>
          <w:b/>
          <w:sz w:val="24"/>
          <w:szCs w:val="24"/>
          <w:u w:val="single"/>
        </w:rPr>
        <w:t>По т. 4 от дневния ред.</w:t>
      </w:r>
      <w:r w:rsidR="00635B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Определяне на комиси</w:t>
      </w:r>
      <w:r w:rsidR="003E4A03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 за проверка по постъпил сигнал вх. № 002/27.10.2019 г</w:t>
      </w:r>
      <w:r w:rsidRPr="007C208A">
        <w:t xml:space="preserve"> 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т на Общинска избирателна комисия Сапарева баня.</w:t>
      </w:r>
    </w:p>
    <w:p w14:paraId="7C052B53" w14:textId="4BF498E1" w:rsidR="007C208A" w:rsidRPr="007C208A" w:rsidRDefault="007C208A" w:rsidP="007C208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4" w:name="_Hlk23076581"/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В ОИК Сапарева баня е постъпил Сигнал вх. № 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/27.10.2019 год. от Марта Георгиева Желязкова-Копанарска, с адрес: гр. Сапарева баня, </w:t>
      </w:r>
      <w:r w:rsidR="00AD39FA">
        <w:rPr>
          <w:rFonts w:ascii="Times New Roman" w:hAnsi="Times New Roman"/>
          <w:sz w:val="24"/>
          <w:szCs w:val="24"/>
          <w:shd w:val="clear" w:color="auto" w:fill="FFFFFF"/>
        </w:rPr>
        <w:t>----------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. в сигнала се твърди, че на 27.10.2019 год. в 07.00 часа при откриване на изборния ден са забелязани агитационни материали на назависимия кандидат за кмет Костадин Николов, както и на листите на 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ндидатите за общински съветници на партиите: „Обединени земеделци“ и „Възраждане“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 xml:space="preserve"> в село Ресилово в близост до помещенията за гласуване – на спирката.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6D5C1725" w14:textId="5A3E3262" w:rsidR="007C208A" w:rsidRPr="007C208A" w:rsidRDefault="005534B1" w:rsidP="007C208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C208A" w:rsidRPr="007C208A">
        <w:rPr>
          <w:rFonts w:ascii="Times New Roman" w:hAnsi="Times New Roman"/>
          <w:sz w:val="24"/>
          <w:szCs w:val="24"/>
          <w:shd w:val="clear" w:color="auto" w:fill="FFFFFF"/>
        </w:rPr>
        <w:t>редлаг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7C208A"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 да се формира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208A" w:rsidRPr="007C208A">
        <w:rPr>
          <w:rFonts w:ascii="Times New Roman" w:hAnsi="Times New Roman"/>
          <w:sz w:val="24"/>
          <w:szCs w:val="24"/>
          <w:shd w:val="clear" w:color="auto" w:fill="FFFFFF"/>
        </w:rPr>
        <w:t>комиси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7C208A"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 за установяване на нарушениятя както следва:</w:t>
      </w:r>
    </w:p>
    <w:p w14:paraId="00F0DA5C" w14:textId="12B65DB0" w:rsidR="009D6447" w:rsidRPr="007C208A" w:rsidRDefault="007C208A" w:rsidP="009D6447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за с. 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>Ресилово</w:t>
      </w:r>
      <w:r w:rsidR="003E4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E4A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>Катя Димитрова, Милена Дашева</w:t>
      </w:r>
      <w:r w:rsidR="003E4A0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D6447">
        <w:rPr>
          <w:rFonts w:ascii="Times New Roman" w:hAnsi="Times New Roman"/>
          <w:sz w:val="24"/>
          <w:szCs w:val="24"/>
          <w:shd w:val="clear" w:color="auto" w:fill="FFFFFF"/>
        </w:rPr>
        <w:t xml:space="preserve"> Гергана Николова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 xml:space="preserve"> и Радостина Сака</w:t>
      </w:r>
      <w:r w:rsidR="003E4A0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>жийска</w:t>
      </w:r>
    </w:p>
    <w:p w14:paraId="16437F3B" w14:textId="77777777" w:rsidR="007C208A" w:rsidRPr="007C208A" w:rsidRDefault="007C208A" w:rsidP="007C208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3674B8F6" w14:textId="77777777" w:rsidR="007C208A" w:rsidRPr="007C208A" w:rsidRDefault="007C208A" w:rsidP="007C208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Гласували 11 членове на ОИК:  „за“ 11 - Гласували поименно: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36E8923E" w14:textId="77777777" w:rsidR="007C208A" w:rsidRPr="007C208A" w:rsidRDefault="007C208A" w:rsidP="007C208A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„против”:- НЯМА</w:t>
      </w:r>
    </w:p>
    <w:p w14:paraId="133F20A7" w14:textId="38EBBF69" w:rsidR="007C208A" w:rsidRPr="00C735BE" w:rsidRDefault="007C208A" w:rsidP="007C7908">
      <w:pPr>
        <w:ind w:firstLine="708"/>
        <w:jc w:val="center"/>
        <w:textAlignment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735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08</w:t>
      </w:r>
      <w:r w:rsidR="0029091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8</w:t>
      </w:r>
      <w:r w:rsidRPr="00C735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МИ</w:t>
      </w:r>
    </w:p>
    <w:p w14:paraId="77D46F1F" w14:textId="2305F8EA" w:rsidR="007C208A" w:rsidRPr="007C208A" w:rsidRDefault="007C208A" w:rsidP="006018A9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ОИК Сапарева баня  определя комиси</w:t>
      </w:r>
      <w:r w:rsidR="00DA1B3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 за извършване на проверка по сигнал както следва:</w:t>
      </w:r>
    </w:p>
    <w:p w14:paraId="21DFA280" w14:textId="7673A37F" w:rsidR="00822600" w:rsidRPr="007C208A" w:rsidRDefault="007C208A" w:rsidP="006018A9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7C208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822600" w:rsidRPr="007C208A">
        <w:rPr>
          <w:rFonts w:ascii="Times New Roman" w:hAnsi="Times New Roman"/>
          <w:sz w:val="24"/>
          <w:szCs w:val="24"/>
          <w:shd w:val="clear" w:color="auto" w:fill="FFFFFF"/>
        </w:rPr>
        <w:t xml:space="preserve">за с. 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>Ресилово</w:t>
      </w:r>
      <w:r w:rsidR="003704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704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>Катя Димитрова, Милена Дашева</w:t>
      </w:r>
      <w:r w:rsidR="003704D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 xml:space="preserve"> Гергана Николова и Радостина Сака</w:t>
      </w:r>
      <w:r w:rsidR="003704D9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822600">
        <w:rPr>
          <w:rFonts w:ascii="Times New Roman" w:hAnsi="Times New Roman"/>
          <w:sz w:val="24"/>
          <w:szCs w:val="24"/>
          <w:shd w:val="clear" w:color="auto" w:fill="FFFFFF"/>
        </w:rPr>
        <w:t>жийска</w:t>
      </w:r>
    </w:p>
    <w:p w14:paraId="64258E5C" w14:textId="1F3C9732" w:rsidR="00A75D5C" w:rsidRPr="003C5E9B" w:rsidRDefault="00A75D5C" w:rsidP="006018A9">
      <w:pPr>
        <w:pStyle w:val="NormalWeb"/>
        <w:shd w:val="clear" w:color="auto" w:fill="FFFFFF"/>
        <w:spacing w:before="0" w:after="0" w:line="276" w:lineRule="auto"/>
        <w:ind w:firstLine="709"/>
        <w:jc w:val="both"/>
        <w:rPr>
          <w:rFonts w:eastAsia="Calibri"/>
          <w:lang w:eastAsia="en-US"/>
        </w:rPr>
      </w:pPr>
      <w:r w:rsidRPr="003C5E9B">
        <w:rPr>
          <w:rFonts w:eastAsia="Calibri"/>
          <w:lang w:eastAsia="en-US"/>
        </w:rPr>
        <w:t>За извършен</w:t>
      </w:r>
      <w:r>
        <w:rPr>
          <w:rFonts w:eastAsia="Calibri"/>
          <w:lang w:eastAsia="en-US"/>
        </w:rPr>
        <w:t>а</w:t>
      </w:r>
      <w:r w:rsidRPr="003C5E9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а</w:t>
      </w:r>
      <w:r w:rsidRPr="003C5E9B">
        <w:rPr>
          <w:rFonts w:eastAsia="Calibri"/>
          <w:lang w:eastAsia="en-US"/>
        </w:rPr>
        <w:t xml:space="preserve"> проверк</w:t>
      </w:r>
      <w:r>
        <w:rPr>
          <w:rFonts w:eastAsia="Calibri"/>
          <w:lang w:eastAsia="en-US"/>
        </w:rPr>
        <w:t>а</w:t>
      </w:r>
      <w:r w:rsidRPr="003C5E9B">
        <w:rPr>
          <w:rFonts w:eastAsia="Calibri"/>
          <w:lang w:eastAsia="en-US"/>
        </w:rPr>
        <w:t xml:space="preserve"> на място да бъдат съставени констатив</w:t>
      </w:r>
      <w:r w:rsidR="00612EE0">
        <w:rPr>
          <w:rFonts w:eastAsia="Calibri"/>
          <w:lang w:eastAsia="en-US"/>
        </w:rPr>
        <w:t>е</w:t>
      </w:r>
      <w:r w:rsidRPr="003C5E9B">
        <w:rPr>
          <w:rFonts w:eastAsia="Calibri"/>
          <w:lang w:eastAsia="en-US"/>
        </w:rPr>
        <w:t>н протокол, ко</w:t>
      </w:r>
      <w:r w:rsidR="00612EE0">
        <w:rPr>
          <w:rFonts w:eastAsia="Calibri"/>
          <w:lang w:eastAsia="en-US"/>
        </w:rPr>
        <w:t>й</w:t>
      </w:r>
      <w:r w:rsidRPr="003C5E9B">
        <w:rPr>
          <w:rFonts w:eastAsia="Calibri"/>
          <w:lang w:eastAsia="en-US"/>
        </w:rPr>
        <w:t>то да бъд</w:t>
      </w:r>
      <w:r w:rsidR="00612EE0">
        <w:rPr>
          <w:rFonts w:eastAsia="Calibri"/>
          <w:lang w:eastAsia="en-US"/>
        </w:rPr>
        <w:t>е</w:t>
      </w:r>
      <w:r w:rsidRPr="003C5E9B">
        <w:rPr>
          <w:rFonts w:eastAsia="Calibri"/>
          <w:lang w:eastAsia="en-US"/>
        </w:rPr>
        <w:t xml:space="preserve"> приложен към преписката по сигнала.</w:t>
      </w:r>
    </w:p>
    <w:p w14:paraId="676614FF" w14:textId="195EC206" w:rsidR="00DE7F06" w:rsidRDefault="007C208A" w:rsidP="00822600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4"/>
    <w:p w14:paraId="6490DC9F" w14:textId="7D2C769B" w:rsidR="00DA1B31" w:rsidRPr="000652C7" w:rsidRDefault="00127B59" w:rsidP="00DA1B31">
      <w:pPr>
        <w:pStyle w:val="NormalWeb"/>
        <w:shd w:val="clear" w:color="auto" w:fill="FFFFFF"/>
        <w:spacing w:after="0" w:line="276" w:lineRule="auto"/>
        <w:ind w:firstLine="708"/>
        <w:jc w:val="both"/>
        <w:rPr>
          <w:rFonts w:eastAsia="Calibri"/>
          <w:lang w:val="en-US" w:eastAsia="en-US"/>
        </w:rPr>
      </w:pPr>
      <w:r w:rsidRPr="002F3017">
        <w:rPr>
          <w:b/>
          <w:bCs/>
          <w:u w:val="single"/>
          <w:shd w:val="clear" w:color="auto" w:fill="FFFFFF"/>
        </w:rPr>
        <w:t>По точка 5 от дневния ред:</w:t>
      </w:r>
      <w:r w:rsidR="00DA1B31">
        <w:rPr>
          <w:b/>
          <w:bCs/>
          <w:u w:val="single"/>
          <w:shd w:val="clear" w:color="auto" w:fill="FFFFFF"/>
        </w:rPr>
        <w:t xml:space="preserve"> </w:t>
      </w:r>
      <w:r w:rsidR="00DA1B31">
        <w:t xml:space="preserve">Решение отнсно констатиране от определена комисия по Постъпил Сигнал вх. № 002/27.10.2019 год., 10,00 ч., от регистър на жалбите на ОИК от Марта Георгиева Желязкова-Копанарска, с адрес: гр. Сапарева баня, </w:t>
      </w:r>
      <w:r w:rsidR="00AE5A70">
        <w:rPr>
          <w:shd w:val="clear" w:color="auto" w:fill="FFFFFF"/>
        </w:rPr>
        <w:t>----------</w:t>
      </w:r>
      <w:r w:rsidR="00DA1B31">
        <w:t>.</w:t>
      </w:r>
    </w:p>
    <w:p w14:paraId="677882FD" w14:textId="36D6908A" w:rsidR="00127B59" w:rsidRDefault="00127B59" w:rsidP="006018A9">
      <w:pPr>
        <w:spacing w:after="0"/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окладва председателя</w:t>
      </w:r>
    </w:p>
    <w:p w14:paraId="2ED17C6D" w14:textId="7AAA6567" w:rsidR="00C72458" w:rsidRDefault="00127B59" w:rsidP="006018A9">
      <w:pPr>
        <w:pStyle w:val="NormalWeb"/>
        <w:shd w:val="clear" w:color="auto" w:fill="FFFFFF"/>
        <w:spacing w:before="0" w:after="0" w:line="276" w:lineRule="auto"/>
        <w:ind w:firstLine="706"/>
        <w:jc w:val="both"/>
        <w:rPr>
          <w:shd w:val="clear" w:color="auto" w:fill="FFFFFF"/>
        </w:rPr>
      </w:pPr>
      <w:bookmarkStart w:id="15" w:name="_Hlk23076853"/>
      <w:r>
        <w:rPr>
          <w:shd w:val="clear" w:color="auto" w:fill="FFFFFF"/>
        </w:rPr>
        <w:t xml:space="preserve">Необходимо е да </w:t>
      </w:r>
      <w:r w:rsidR="00DA1B31">
        <w:rPr>
          <w:shd w:val="clear" w:color="auto" w:fill="FFFFFF"/>
        </w:rPr>
        <w:t xml:space="preserve">се </w:t>
      </w:r>
      <w:r>
        <w:rPr>
          <w:shd w:val="clear" w:color="auto" w:fill="FFFFFF"/>
        </w:rPr>
        <w:t xml:space="preserve">вземе решение </w:t>
      </w:r>
      <w:r w:rsidRPr="00127B59">
        <w:rPr>
          <w:shd w:val="clear" w:color="auto" w:fill="FFFFFF"/>
        </w:rPr>
        <w:t xml:space="preserve"> отнсно констатиран</w:t>
      </w:r>
      <w:r w:rsidR="00FB3DBD">
        <w:rPr>
          <w:shd w:val="clear" w:color="auto" w:fill="FFFFFF"/>
        </w:rPr>
        <w:t>ото</w:t>
      </w:r>
      <w:r w:rsidRPr="00127B59">
        <w:rPr>
          <w:shd w:val="clear" w:color="auto" w:fill="FFFFFF"/>
        </w:rPr>
        <w:t xml:space="preserve"> от определена комисия по Постъпил Сигнал вх. № 002/27.10.2019 год., 10,00 ч., от регистър на жалбите на ОИК от Марта Георгиева Желязкова-Копанарска, с адрес: гр. Сапарева баня, </w:t>
      </w:r>
      <w:r w:rsidR="00AE5A70">
        <w:rPr>
          <w:shd w:val="clear" w:color="auto" w:fill="FFFFFF"/>
        </w:rPr>
        <w:t>----------</w:t>
      </w:r>
      <w:r w:rsidR="00C72458" w:rsidRPr="007C208A">
        <w:rPr>
          <w:shd w:val="clear" w:color="auto" w:fill="FFFFFF"/>
        </w:rPr>
        <w:t>. в сигнала се твърди, че на 27.10.2019 год. в 07.00 часа при откриване на изборния ден са забелязани агитационни материали на назависимия кандидат за кмет Костадин Николов, както и на листите на кандидатите за общински съветници на партиите: „Обединени земеделци“ и „Възраждане“</w:t>
      </w:r>
      <w:r w:rsidR="00C72458">
        <w:rPr>
          <w:shd w:val="clear" w:color="auto" w:fill="FFFFFF"/>
        </w:rPr>
        <w:t xml:space="preserve"> в село Ресилово в близост до помещенията за гласуване – на спирката.</w:t>
      </w:r>
      <w:r w:rsidR="00C72458" w:rsidRPr="007C208A">
        <w:rPr>
          <w:shd w:val="clear" w:color="auto" w:fill="FFFFFF"/>
        </w:rPr>
        <w:t xml:space="preserve"> </w:t>
      </w:r>
    </w:p>
    <w:p w14:paraId="61B587C3" w14:textId="0E2DD8D5" w:rsidR="00C72458" w:rsidRDefault="00C72458" w:rsidP="00C72458">
      <w:pPr>
        <w:pStyle w:val="NormalWeb"/>
        <w:shd w:val="clear" w:color="auto" w:fill="FFFFFF"/>
        <w:spacing w:line="276" w:lineRule="auto"/>
        <w:ind w:firstLine="706"/>
        <w:jc w:val="both"/>
      </w:pPr>
      <w:r>
        <w:t>Съгласно чл. 184, ал. 1 от ИК забранява се поставянето на агитационни материали на партии, коалиции и инциативни комитети в изборните помещения, както и на разстояние, по-малко от 50 метра от входа на сградата, в която е изборното помещение, през изборния ден и до края на гласуването.</w:t>
      </w:r>
    </w:p>
    <w:p w14:paraId="390500D5" w14:textId="0F2CA617" w:rsidR="00C72458" w:rsidRDefault="00F422A2" w:rsidP="00C72458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422A2">
        <w:rPr>
          <w:rFonts w:ascii="Times New Roman" w:hAnsi="Times New Roman"/>
          <w:sz w:val="24"/>
          <w:szCs w:val="24"/>
        </w:rPr>
        <w:t xml:space="preserve">С оглед разпоредбата на чл. 184, ал. 1 от ИК и постъпилия сигнал в ОИК, комисия в съста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атя Димитрова, Милена Дашева, Гергана Николова и Радостина Сакаджийска</w:t>
      </w:r>
      <w:r w:rsidRPr="00F422A2">
        <w:rPr>
          <w:rFonts w:ascii="Times New Roman" w:hAnsi="Times New Roman"/>
          <w:sz w:val="24"/>
          <w:szCs w:val="24"/>
        </w:rPr>
        <w:t xml:space="preserve">, </w:t>
      </w:r>
      <w:r w:rsidRPr="00F422A2">
        <w:rPr>
          <w:rFonts w:ascii="Times New Roman" w:hAnsi="Times New Roman"/>
          <w:sz w:val="24"/>
          <w:szCs w:val="24"/>
        </w:rPr>
        <w:lastRenderedPageBreak/>
        <w:t>извърши проверка на мяс</w:t>
      </w:r>
      <w:r w:rsidR="00F3647B">
        <w:rPr>
          <w:rFonts w:ascii="Times New Roman" w:hAnsi="Times New Roman"/>
          <w:sz w:val="24"/>
          <w:szCs w:val="24"/>
        </w:rPr>
        <w:t>то и е приложила констативен протокол, неразделна част от настоящото решение.</w:t>
      </w:r>
    </w:p>
    <w:p w14:paraId="1C4788A7" w14:textId="77777777" w:rsidR="00C72458" w:rsidRPr="007C208A" w:rsidRDefault="00C72458" w:rsidP="00C72458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След проведено обсъждане на основание чл. 85, ал. 7 от Изборния кодекс се проведе гласуване:</w:t>
      </w:r>
    </w:p>
    <w:p w14:paraId="7F521DDF" w14:textId="77777777" w:rsidR="00C72458" w:rsidRPr="007C208A" w:rsidRDefault="00C72458" w:rsidP="00C72458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Гласували 11 членове на ОИК:  „за“ 11 - Гласували поименно: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C50DE7D" w14:textId="77777777" w:rsidR="00C72458" w:rsidRPr="00B07772" w:rsidRDefault="00C72458" w:rsidP="00C72458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„против”:- НЯМА</w:t>
      </w:r>
    </w:p>
    <w:p w14:paraId="1574193C" w14:textId="0B2F695A" w:rsidR="00C72458" w:rsidRPr="00F66F8C" w:rsidRDefault="00C72458" w:rsidP="00C72458">
      <w:pPr>
        <w:ind w:firstLine="708"/>
        <w:jc w:val="center"/>
        <w:textAlignment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F66F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ШЕНИЕ № 08</w:t>
      </w:r>
      <w:r w:rsidR="006A734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9</w:t>
      </w:r>
      <w:r w:rsidRPr="00F66F8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-МИ</w:t>
      </w:r>
    </w:p>
    <w:p w14:paraId="03C701DE" w14:textId="339D556C" w:rsidR="009E6DFB" w:rsidRDefault="00C67DB6" w:rsidP="009E6D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6F8C">
        <w:rPr>
          <w:rFonts w:ascii="Times New Roman" w:eastAsia="Times New Roman" w:hAnsi="Times New Roman"/>
          <w:b/>
          <w:bCs/>
          <w:sz w:val="24"/>
          <w:szCs w:val="24"/>
        </w:rPr>
        <w:t xml:space="preserve">НЕ  </w:t>
      </w:r>
      <w:r w:rsidRPr="00F66F8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УСТАНОВЯВА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F66F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18C9">
        <w:rPr>
          <w:rFonts w:ascii="Times New Roman" w:eastAsia="Times New Roman" w:hAnsi="Times New Roman"/>
          <w:sz w:val="24"/>
          <w:szCs w:val="24"/>
          <w:lang w:val="en-US"/>
        </w:rPr>
        <w:t>нарушение на чл. 183,  ал. 3 ИК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4E107A4" w14:textId="478C4E58" w:rsidR="00C67DB6" w:rsidRDefault="00C67DB6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7C208A">
        <w:rPr>
          <w:rFonts w:ascii="Times New Roman" w:hAnsi="Times New Roman"/>
          <w:sz w:val="24"/>
          <w:szCs w:val="24"/>
          <w:shd w:val="clear" w:color="auto" w:fill="FFFFFF"/>
        </w:rPr>
        <w:t>Решението подлежи на обжалване пред ЦИК, чрез Общинска избирателна комисия Сапарева баня, в 3-дневен срок от обявяването му.</w:t>
      </w:r>
    </w:p>
    <w:bookmarkEnd w:id="15"/>
    <w:p w14:paraId="6CA65C6F" w14:textId="0B62AA2C" w:rsidR="0001206A" w:rsidRDefault="0001206A" w:rsidP="00C67DB6">
      <w:pPr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аседанието се закри в 13:00ч.</w:t>
      </w:r>
    </w:p>
    <w:p w14:paraId="6AC96A38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CE0A0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3F4244C0" w14:textId="77777777" w:rsidR="006018A9" w:rsidRDefault="006018A9" w:rsidP="006018A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77125C50" w14:textId="77777777" w:rsidR="006018A9" w:rsidRDefault="006018A9" w:rsidP="00601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6C64EC" w14:textId="77777777" w:rsidR="006018A9" w:rsidRDefault="006018A9" w:rsidP="006018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776B4245" w14:textId="66D0E166" w:rsidR="00407E43" w:rsidRDefault="006018A9" w:rsidP="00B437F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атя Димитрова</w:t>
      </w:r>
      <w:bookmarkEnd w:id="0"/>
    </w:p>
    <w:sectPr w:rsidR="00407E43" w:rsidSect="00DA1B31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3C70"/>
    <w:multiLevelType w:val="hybridMultilevel"/>
    <w:tmpl w:val="A748DDC6"/>
    <w:lvl w:ilvl="0" w:tplc="4FE0A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54A93"/>
    <w:multiLevelType w:val="hybridMultilevel"/>
    <w:tmpl w:val="4E78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F71C0C"/>
    <w:multiLevelType w:val="hybridMultilevel"/>
    <w:tmpl w:val="2310A090"/>
    <w:lvl w:ilvl="0" w:tplc="B0FE8E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43"/>
    <w:rsid w:val="0001206A"/>
    <w:rsid w:val="000204C6"/>
    <w:rsid w:val="00034C0A"/>
    <w:rsid w:val="000572A3"/>
    <w:rsid w:val="000652C7"/>
    <w:rsid w:val="000A109C"/>
    <w:rsid w:val="000D54AB"/>
    <w:rsid w:val="00127B59"/>
    <w:rsid w:val="001504A8"/>
    <w:rsid w:val="00160879"/>
    <w:rsid w:val="0016571E"/>
    <w:rsid w:val="001660CE"/>
    <w:rsid w:val="00182F80"/>
    <w:rsid w:val="001D480B"/>
    <w:rsid w:val="001E7A32"/>
    <w:rsid w:val="00290919"/>
    <w:rsid w:val="002F3017"/>
    <w:rsid w:val="00320D8C"/>
    <w:rsid w:val="00322B0D"/>
    <w:rsid w:val="003704D9"/>
    <w:rsid w:val="003A2901"/>
    <w:rsid w:val="003C5E9B"/>
    <w:rsid w:val="003C664E"/>
    <w:rsid w:val="003D024A"/>
    <w:rsid w:val="003E4A03"/>
    <w:rsid w:val="003F3723"/>
    <w:rsid w:val="00407E43"/>
    <w:rsid w:val="00434FAC"/>
    <w:rsid w:val="00456172"/>
    <w:rsid w:val="00462B15"/>
    <w:rsid w:val="004E6FA2"/>
    <w:rsid w:val="004F11A0"/>
    <w:rsid w:val="0050177D"/>
    <w:rsid w:val="00514D18"/>
    <w:rsid w:val="00545B46"/>
    <w:rsid w:val="005534B1"/>
    <w:rsid w:val="006018A9"/>
    <w:rsid w:val="006071C3"/>
    <w:rsid w:val="00612EE0"/>
    <w:rsid w:val="00635B65"/>
    <w:rsid w:val="00641CF9"/>
    <w:rsid w:val="00660882"/>
    <w:rsid w:val="00660EB4"/>
    <w:rsid w:val="006A734F"/>
    <w:rsid w:val="006C15B6"/>
    <w:rsid w:val="00746984"/>
    <w:rsid w:val="007600CE"/>
    <w:rsid w:val="007859A6"/>
    <w:rsid w:val="007C208A"/>
    <w:rsid w:val="007C7908"/>
    <w:rsid w:val="00800C18"/>
    <w:rsid w:val="00822600"/>
    <w:rsid w:val="00863DAD"/>
    <w:rsid w:val="00873345"/>
    <w:rsid w:val="009D6447"/>
    <w:rsid w:val="009E6DFB"/>
    <w:rsid w:val="00A04CBA"/>
    <w:rsid w:val="00A75D5C"/>
    <w:rsid w:val="00A918C9"/>
    <w:rsid w:val="00A95074"/>
    <w:rsid w:val="00AA5C1B"/>
    <w:rsid w:val="00AD39FA"/>
    <w:rsid w:val="00AD6D8D"/>
    <w:rsid w:val="00AE5A70"/>
    <w:rsid w:val="00B045BF"/>
    <w:rsid w:val="00B07772"/>
    <w:rsid w:val="00B31585"/>
    <w:rsid w:val="00B437F6"/>
    <w:rsid w:val="00B70FAE"/>
    <w:rsid w:val="00BC157D"/>
    <w:rsid w:val="00BD64F7"/>
    <w:rsid w:val="00BF68A5"/>
    <w:rsid w:val="00C67DB6"/>
    <w:rsid w:val="00C72458"/>
    <w:rsid w:val="00C735BE"/>
    <w:rsid w:val="00C941C9"/>
    <w:rsid w:val="00CA772F"/>
    <w:rsid w:val="00DA1B31"/>
    <w:rsid w:val="00DA60E2"/>
    <w:rsid w:val="00DA735B"/>
    <w:rsid w:val="00DB0A2A"/>
    <w:rsid w:val="00DC34DE"/>
    <w:rsid w:val="00DE334B"/>
    <w:rsid w:val="00DE7F06"/>
    <w:rsid w:val="00E10125"/>
    <w:rsid w:val="00E45D58"/>
    <w:rsid w:val="00EC59B8"/>
    <w:rsid w:val="00ED7943"/>
    <w:rsid w:val="00F130B2"/>
    <w:rsid w:val="00F314E0"/>
    <w:rsid w:val="00F35CA0"/>
    <w:rsid w:val="00F3647B"/>
    <w:rsid w:val="00F422A2"/>
    <w:rsid w:val="00F55FC5"/>
    <w:rsid w:val="00F66F8C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253E"/>
  <w15:chartTrackingRefBased/>
  <w15:docId w15:val="{CCD87D5D-6945-4752-A169-5678DB79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7E43"/>
    <w:pPr>
      <w:suppressAutoHyphens/>
      <w:autoSpaceDN w:val="0"/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07E4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qFormat/>
    <w:rsid w:val="00407E43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873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4F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6452-95F6-4E2F-8507-FD6FB50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87</cp:revision>
  <cp:lastPrinted>2019-10-27T11:57:00Z</cp:lastPrinted>
  <dcterms:created xsi:type="dcterms:W3CDTF">2019-10-27T07:28:00Z</dcterms:created>
  <dcterms:modified xsi:type="dcterms:W3CDTF">2019-10-27T14:51:00Z</dcterms:modified>
</cp:coreProperties>
</file>